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057" w:type="dxa"/>
        <w:tblInd w:w="-147" w:type="dxa"/>
        <w:tblLayout w:type="fixed"/>
        <w:tblLook w:val="04A0" w:firstRow="1" w:lastRow="0" w:firstColumn="1" w:lastColumn="0" w:noHBand="0" w:noVBand="1"/>
      </w:tblPr>
      <w:tblGrid>
        <w:gridCol w:w="6521"/>
        <w:gridCol w:w="284"/>
        <w:gridCol w:w="4252"/>
      </w:tblGrid>
      <w:tr w:rsidR="00C87EA3" w:rsidTr="007A2C52">
        <w:tc>
          <w:tcPr>
            <w:tcW w:w="6521" w:type="dxa"/>
            <w:tcBorders>
              <w:right w:val="single" w:sz="4" w:space="0" w:color="auto"/>
            </w:tcBorders>
            <w:vAlign w:val="center"/>
          </w:tcPr>
          <w:p w:rsidR="00C87EA3" w:rsidRPr="00EA6783" w:rsidRDefault="009C51CF" w:rsidP="00FF5B69">
            <w:pPr>
              <w:rPr>
                <w:b/>
                <w:sz w:val="28"/>
                <w:szCs w:val="28"/>
              </w:rPr>
            </w:pPr>
            <w:r w:rsidRPr="00EA6783">
              <w:rPr>
                <w:b/>
                <w:sz w:val="28"/>
                <w:szCs w:val="28"/>
              </w:rPr>
              <w:t>CST 2101</w:t>
            </w:r>
            <w:r w:rsidR="00C87EA3" w:rsidRPr="00EA6783">
              <w:rPr>
                <w:b/>
                <w:sz w:val="28"/>
                <w:szCs w:val="28"/>
              </w:rPr>
              <w:t xml:space="preserve"> – </w:t>
            </w:r>
            <w:r w:rsidRPr="00EA6783">
              <w:rPr>
                <w:b/>
                <w:sz w:val="28"/>
                <w:szCs w:val="28"/>
              </w:rPr>
              <w:t>Business Intelligence Programming</w:t>
            </w:r>
          </w:p>
          <w:p w:rsidR="00C87EA3" w:rsidRPr="00FF5B69" w:rsidRDefault="002B1EF8" w:rsidP="004A1603">
            <w:pPr>
              <w:rPr>
                <w:b/>
              </w:rPr>
            </w:pPr>
            <w:r w:rsidRPr="00EA6783">
              <w:rPr>
                <w:b/>
                <w:sz w:val="28"/>
                <w:szCs w:val="28"/>
              </w:rPr>
              <w:t>Project</w:t>
            </w:r>
            <w:r w:rsidR="00A426E3">
              <w:rPr>
                <w:b/>
                <w:sz w:val="28"/>
                <w:szCs w:val="28"/>
              </w:rPr>
              <w:t xml:space="preserve"> </w:t>
            </w:r>
            <w:r w:rsidR="00C87EA3" w:rsidRPr="00EA6783">
              <w:rPr>
                <w:b/>
                <w:sz w:val="28"/>
                <w:szCs w:val="28"/>
              </w:rPr>
              <w:t xml:space="preserve">:  </w:t>
            </w:r>
            <w:r w:rsidR="004A1603">
              <w:rPr>
                <w:b/>
                <w:sz w:val="28"/>
                <w:szCs w:val="28"/>
              </w:rPr>
              <w:t>In</w:t>
            </w:r>
            <w:r w:rsidR="00D81579">
              <w:rPr>
                <w:b/>
                <w:sz w:val="28"/>
                <w:szCs w:val="28"/>
              </w:rPr>
              <w:t>tegrated Project</w:t>
            </w:r>
          </w:p>
        </w:tc>
        <w:tc>
          <w:tcPr>
            <w:tcW w:w="284" w:type="dxa"/>
            <w:tcBorders>
              <w:top w:val="nil"/>
              <w:left w:val="single" w:sz="4" w:space="0" w:color="auto"/>
              <w:bottom w:val="nil"/>
              <w:right w:val="single" w:sz="4" w:space="0" w:color="auto"/>
            </w:tcBorders>
          </w:tcPr>
          <w:p w:rsidR="00C87EA3" w:rsidRPr="00FF5B69" w:rsidRDefault="00C87EA3" w:rsidP="00FF5B69">
            <w:pPr>
              <w:rPr>
                <w:b/>
              </w:rPr>
            </w:pPr>
          </w:p>
        </w:tc>
        <w:tc>
          <w:tcPr>
            <w:tcW w:w="4252" w:type="dxa"/>
            <w:tcBorders>
              <w:left w:val="single" w:sz="4" w:space="0" w:color="auto"/>
            </w:tcBorders>
            <w:vAlign w:val="center"/>
          </w:tcPr>
          <w:p w:rsidR="00C87EA3" w:rsidRPr="00FF5B69" w:rsidRDefault="00C87EA3" w:rsidP="004A1603">
            <w:pPr>
              <w:rPr>
                <w:b/>
              </w:rPr>
            </w:pPr>
            <w:r w:rsidRPr="00FF5B69">
              <w:rPr>
                <w:b/>
              </w:rPr>
              <w:t xml:space="preserve">Due: </w:t>
            </w:r>
            <w:r w:rsidR="004A1603">
              <w:rPr>
                <w:b/>
              </w:rPr>
              <w:t>11</w:t>
            </w:r>
            <w:r w:rsidR="008F206C">
              <w:rPr>
                <w:b/>
              </w:rPr>
              <w:t xml:space="preserve"> </w:t>
            </w:r>
            <w:r w:rsidR="004A1603">
              <w:rPr>
                <w:b/>
              </w:rPr>
              <w:t>Jan</w:t>
            </w:r>
            <w:r w:rsidR="008F206C">
              <w:rPr>
                <w:b/>
              </w:rPr>
              <w:t xml:space="preserve"> </w:t>
            </w:r>
            <w:r w:rsidR="004A1603">
              <w:rPr>
                <w:b/>
              </w:rPr>
              <w:t>2018</w:t>
            </w:r>
            <w:r w:rsidRPr="00FF5B69">
              <w:rPr>
                <w:b/>
              </w:rPr>
              <w:t xml:space="preserve"> – 11:59pm</w:t>
            </w:r>
          </w:p>
        </w:tc>
      </w:tr>
      <w:tr w:rsidR="00C87EA3" w:rsidTr="007A2C52">
        <w:tc>
          <w:tcPr>
            <w:tcW w:w="6521" w:type="dxa"/>
            <w:tcBorders>
              <w:right w:val="single" w:sz="4" w:space="0" w:color="auto"/>
            </w:tcBorders>
            <w:vAlign w:val="center"/>
          </w:tcPr>
          <w:p w:rsidR="00C87EA3" w:rsidRPr="00FF5B69" w:rsidRDefault="00C87EA3" w:rsidP="00FF5B69">
            <w:pPr>
              <w:rPr>
                <w:b/>
              </w:rPr>
            </w:pPr>
          </w:p>
          <w:p w:rsidR="00C87EA3" w:rsidRPr="00FF5B69" w:rsidRDefault="002B1EF8" w:rsidP="00FF5B69">
            <w:pPr>
              <w:rPr>
                <w:b/>
              </w:rPr>
            </w:pPr>
            <w:r>
              <w:rPr>
                <w:b/>
              </w:rPr>
              <w:t>Background</w:t>
            </w:r>
          </w:p>
          <w:p w:rsidR="00C87EA3" w:rsidRPr="00FF5B69" w:rsidRDefault="00C87EA3" w:rsidP="00FF5B69">
            <w:pPr>
              <w:rPr>
                <w:b/>
              </w:rPr>
            </w:pPr>
          </w:p>
        </w:tc>
        <w:tc>
          <w:tcPr>
            <w:tcW w:w="284" w:type="dxa"/>
            <w:tcBorders>
              <w:top w:val="nil"/>
              <w:left w:val="single" w:sz="4" w:space="0" w:color="auto"/>
              <w:bottom w:val="nil"/>
              <w:right w:val="single" w:sz="4" w:space="0" w:color="auto"/>
            </w:tcBorders>
          </w:tcPr>
          <w:p w:rsidR="00C87EA3" w:rsidRPr="00FF5B69" w:rsidRDefault="00C87EA3" w:rsidP="00FF5B69">
            <w:pPr>
              <w:rPr>
                <w:b/>
              </w:rPr>
            </w:pPr>
          </w:p>
        </w:tc>
        <w:tc>
          <w:tcPr>
            <w:tcW w:w="4252" w:type="dxa"/>
            <w:tcBorders>
              <w:left w:val="single" w:sz="4" w:space="0" w:color="auto"/>
            </w:tcBorders>
            <w:vAlign w:val="center"/>
          </w:tcPr>
          <w:p w:rsidR="00C87EA3" w:rsidRPr="00FF5B69" w:rsidRDefault="00C87EA3" w:rsidP="00823214">
            <w:pPr>
              <w:rPr>
                <w:b/>
              </w:rPr>
            </w:pPr>
            <w:r w:rsidRPr="00FF5B69">
              <w:rPr>
                <w:b/>
              </w:rPr>
              <w:t>Submission</w:t>
            </w:r>
            <w:r w:rsidR="005F6D24">
              <w:rPr>
                <w:b/>
              </w:rPr>
              <w:t xml:space="preserve">  (</w:t>
            </w:r>
            <w:r w:rsidR="00823214">
              <w:rPr>
                <w:b/>
              </w:rPr>
              <w:t>15</w:t>
            </w:r>
            <w:r w:rsidR="00F40D38">
              <w:rPr>
                <w:b/>
              </w:rPr>
              <w:t xml:space="preserve"> marks)</w:t>
            </w:r>
          </w:p>
        </w:tc>
      </w:tr>
      <w:tr w:rsidR="00C87EA3" w:rsidTr="007A2C52">
        <w:tc>
          <w:tcPr>
            <w:tcW w:w="6521" w:type="dxa"/>
            <w:tcBorders>
              <w:right w:val="single" w:sz="4" w:space="0" w:color="auto"/>
            </w:tcBorders>
            <w:vAlign w:val="center"/>
          </w:tcPr>
          <w:p w:rsidR="00D81579" w:rsidRDefault="00D81579" w:rsidP="00602132">
            <w:r>
              <w:t>This assignment is intended to complete a project through the system development life cycle from requirements to implementation.</w:t>
            </w:r>
            <w:r w:rsidR="00221D84">
              <w:t xml:space="preserve">  The case is not an actual case but is meant to simulate an organizational requirement.</w:t>
            </w:r>
          </w:p>
          <w:p w:rsidR="00D81579" w:rsidRDefault="00D81579" w:rsidP="00602132"/>
          <w:p w:rsidR="00D81579" w:rsidRDefault="004A1603" w:rsidP="00602132">
            <w:r>
              <w:t>Organizations around the globe are becoming more aware of their environmental responsibility</w:t>
            </w:r>
            <w:r w:rsidR="00D81579">
              <w:t>.  At AC, the college “</w:t>
            </w:r>
            <w:r w:rsidR="00D81579" w:rsidRPr="00D81579">
              <w:t>is committed to lowering its ecological footprint by managing such things as: carbon emissions, water consumption, waste, energy, and food consumption.</w:t>
            </w:r>
            <w:r w:rsidR="00D81579">
              <w:t xml:space="preserve">”  While new construction is able to </w:t>
            </w:r>
            <w:r w:rsidR="00AB246E">
              <w:t>integrate</w:t>
            </w:r>
            <w:r w:rsidR="00221D84">
              <w:t xml:space="preserve"> “green” methods</w:t>
            </w:r>
            <w:r w:rsidR="00AB246E">
              <w:t>,</w:t>
            </w:r>
            <w:r w:rsidR="00D81579">
              <w:t xml:space="preserve"> the college is not </w:t>
            </w:r>
            <w:r w:rsidR="00221D84">
              <w:t xml:space="preserve">sure </w:t>
            </w:r>
            <w:r w:rsidR="00D81579">
              <w:t>what areas should be addressed first in the older building.  Since heating</w:t>
            </w:r>
            <w:r w:rsidR="00AB246E">
              <w:t>/cooling</w:t>
            </w:r>
            <w:r w:rsidR="00D81579">
              <w:t xml:space="preserve"> is one of the greatest contributors to carbon </w:t>
            </w:r>
            <w:r w:rsidR="00AB246E">
              <w:t>emissions</w:t>
            </w:r>
            <w:r w:rsidR="00D81579">
              <w:t xml:space="preserve">, the College would like an analysis of the </w:t>
            </w:r>
            <w:r w:rsidR="00AB246E">
              <w:t>consistency of the temperature and humidity controls in the older buildings compared to the newer ones.</w:t>
            </w:r>
          </w:p>
          <w:p w:rsidR="00AB246E" w:rsidRDefault="00AB246E" w:rsidP="00602132"/>
          <w:p w:rsidR="00896537" w:rsidRDefault="00896537" w:rsidP="00AB246E">
            <w:r>
              <w:t xml:space="preserve">Using the concept of a WIFI survey the College feels that the system should be developed with the following elements.  </w:t>
            </w:r>
          </w:p>
          <w:p w:rsidR="00896537" w:rsidRDefault="00896537" w:rsidP="00896537">
            <w:pPr>
              <w:pStyle w:val="ListParagraph"/>
              <w:numPr>
                <w:ilvl w:val="0"/>
                <w:numId w:val="18"/>
              </w:numPr>
            </w:pPr>
            <w:r>
              <w:t>Use a data</w:t>
            </w:r>
            <w:r w:rsidR="00AB246E" w:rsidRPr="00AB246E">
              <w:t xml:space="preserve"> collection device (Raspberry Pi)</w:t>
            </w:r>
            <w:r w:rsidR="00AB246E">
              <w:t xml:space="preserve">, </w:t>
            </w:r>
            <w:r>
              <w:t xml:space="preserve">to </w:t>
            </w:r>
            <w:r w:rsidR="00AB246E">
              <w:t xml:space="preserve">sample temperature and humidity in rooms </w:t>
            </w:r>
          </w:p>
          <w:p w:rsidR="00221D84" w:rsidRDefault="00221D84" w:rsidP="00221D84">
            <w:pPr>
              <w:pStyle w:val="ListParagraph"/>
              <w:numPr>
                <w:ilvl w:val="0"/>
                <w:numId w:val="18"/>
              </w:numPr>
            </w:pPr>
            <w:r>
              <w:t>Monitor the collection of data on a laptop to identify any data integrity issues during collection. (Blind collection using a device is not acceptable)</w:t>
            </w:r>
          </w:p>
          <w:p w:rsidR="00896537" w:rsidRDefault="00221D84" w:rsidP="00896537">
            <w:pPr>
              <w:pStyle w:val="ListParagraph"/>
              <w:numPr>
                <w:ilvl w:val="0"/>
                <w:numId w:val="18"/>
              </w:numPr>
            </w:pPr>
            <w:r>
              <w:t>Integrate</w:t>
            </w:r>
            <w:r w:rsidR="00896537">
              <w:t xml:space="preserve"> important data elements not collected by the device</w:t>
            </w:r>
            <w:r>
              <w:t xml:space="preserve"> to enable thorough analysis</w:t>
            </w:r>
            <w:r w:rsidR="00896537">
              <w:t xml:space="preserve"> (e.g. Building, Room, </w:t>
            </w:r>
            <w:r>
              <w:t xml:space="preserve">Collection Point, Date/time, </w:t>
            </w:r>
            <w:r w:rsidR="003647DE">
              <w:t xml:space="preserve">Room Occupancy, </w:t>
            </w:r>
            <w:r>
              <w:t xml:space="preserve">Collection Device, </w:t>
            </w:r>
            <w:r>
              <w:br/>
              <w:t>Collection Operator)</w:t>
            </w:r>
          </w:p>
          <w:p w:rsidR="00896537" w:rsidRDefault="00221D84" w:rsidP="00896537">
            <w:pPr>
              <w:pStyle w:val="ListParagraph"/>
              <w:numPr>
                <w:ilvl w:val="0"/>
                <w:numId w:val="18"/>
              </w:numPr>
            </w:pPr>
            <w:r>
              <w:t>Store</w:t>
            </w:r>
            <w:r w:rsidR="00AB246E">
              <w:t xml:space="preserve"> the data</w:t>
            </w:r>
            <w:r>
              <w:t xml:space="preserve"> from each device</w:t>
            </w:r>
            <w:r w:rsidR="00AB246E">
              <w:t xml:space="preserve"> </w:t>
            </w:r>
            <w:r w:rsidRPr="007868D6">
              <w:rPr>
                <w:highlight w:val="yellow"/>
              </w:rPr>
              <w:t>in</w:t>
            </w:r>
            <w:r w:rsidR="00AB246E" w:rsidRPr="007868D6">
              <w:rPr>
                <w:highlight w:val="yellow"/>
              </w:rPr>
              <w:t xml:space="preserve"> a </w:t>
            </w:r>
            <w:r w:rsidR="007868D6" w:rsidRPr="007868D6">
              <w:rPr>
                <w:highlight w:val="yellow"/>
              </w:rPr>
              <w:t>file or</w:t>
            </w:r>
            <w:r w:rsidR="00AB246E" w:rsidRPr="007868D6">
              <w:rPr>
                <w:highlight w:val="yellow"/>
              </w:rPr>
              <w:t xml:space="preserve"> </w:t>
            </w:r>
            <w:r w:rsidRPr="007868D6">
              <w:rPr>
                <w:highlight w:val="yellow"/>
              </w:rPr>
              <w:t>database/repository</w:t>
            </w:r>
            <w:r w:rsidR="007868D6" w:rsidRPr="007868D6">
              <w:rPr>
                <w:highlight w:val="yellow"/>
              </w:rPr>
              <w:t xml:space="preserve"> which can be combined later</w:t>
            </w:r>
            <w:r w:rsidRPr="007868D6">
              <w:rPr>
                <w:highlight w:val="yellow"/>
              </w:rPr>
              <w:t>.</w:t>
            </w:r>
          </w:p>
          <w:p w:rsidR="00221D84" w:rsidRDefault="00221D84" w:rsidP="00221D84">
            <w:pPr>
              <w:pStyle w:val="ListParagraph"/>
              <w:numPr>
                <w:ilvl w:val="0"/>
                <w:numId w:val="18"/>
              </w:numPr>
            </w:pPr>
            <w:r>
              <w:t xml:space="preserve">Integrate relevant data from “external” </w:t>
            </w:r>
            <w:r w:rsidR="003647DE">
              <w:t>sources</w:t>
            </w:r>
            <w:r>
              <w:t xml:space="preserve"> such as outsid</w:t>
            </w:r>
            <w:r w:rsidR="003647DE">
              <w:t>e temperature and humidity.</w:t>
            </w:r>
          </w:p>
          <w:p w:rsidR="00AB246E" w:rsidRPr="007868D6" w:rsidRDefault="007868D6" w:rsidP="00AB246E">
            <w:pPr>
              <w:pStyle w:val="ListParagraph"/>
              <w:numPr>
                <w:ilvl w:val="0"/>
                <w:numId w:val="18"/>
              </w:numPr>
              <w:rPr>
                <w:highlight w:val="yellow"/>
              </w:rPr>
            </w:pPr>
            <w:r>
              <w:rPr>
                <w:highlight w:val="yellow"/>
              </w:rPr>
              <w:t xml:space="preserve">BONUS:  </w:t>
            </w:r>
            <w:r w:rsidR="003647DE" w:rsidRPr="007868D6">
              <w:rPr>
                <w:highlight w:val="yellow"/>
              </w:rPr>
              <w:t>Basic reports/analysis should be able to be performed without additional software.</w:t>
            </w:r>
            <w:r>
              <w:rPr>
                <w:highlight w:val="yellow"/>
              </w:rPr>
              <w:t xml:space="preserve"> (up to </w:t>
            </w:r>
            <w:r w:rsidR="00823214">
              <w:rPr>
                <w:highlight w:val="yellow"/>
              </w:rPr>
              <w:t>1 bonus</w:t>
            </w:r>
            <w:r>
              <w:rPr>
                <w:highlight w:val="yellow"/>
              </w:rPr>
              <w:t xml:space="preserve"> marks)</w:t>
            </w:r>
          </w:p>
          <w:p w:rsidR="00AB246E" w:rsidRDefault="00AB246E" w:rsidP="00602132"/>
          <w:p w:rsidR="003647DE" w:rsidRDefault="003647DE" w:rsidP="00AB246E"/>
          <w:p w:rsidR="003647DE" w:rsidRDefault="003647DE" w:rsidP="00AB246E"/>
          <w:p w:rsidR="003647DE" w:rsidRDefault="003647DE" w:rsidP="00AB246E"/>
          <w:p w:rsidR="003647DE" w:rsidRDefault="003647DE" w:rsidP="00AB246E"/>
          <w:p w:rsidR="003647DE" w:rsidRDefault="003647DE" w:rsidP="00AB246E"/>
          <w:p w:rsidR="003647DE" w:rsidRDefault="003647DE" w:rsidP="00AB246E"/>
          <w:p w:rsidR="003647DE" w:rsidRDefault="003647DE" w:rsidP="00AB246E"/>
          <w:p w:rsidR="003647DE" w:rsidRDefault="003647DE" w:rsidP="00AB246E"/>
        </w:tc>
        <w:tc>
          <w:tcPr>
            <w:tcW w:w="284" w:type="dxa"/>
            <w:tcBorders>
              <w:top w:val="nil"/>
              <w:left w:val="single" w:sz="4" w:space="0" w:color="auto"/>
              <w:bottom w:val="nil"/>
              <w:right w:val="single" w:sz="4" w:space="0" w:color="auto"/>
            </w:tcBorders>
          </w:tcPr>
          <w:p w:rsidR="00C87EA3" w:rsidRDefault="00C87EA3" w:rsidP="00FF5B69"/>
        </w:tc>
        <w:tc>
          <w:tcPr>
            <w:tcW w:w="4252" w:type="dxa"/>
            <w:tcBorders>
              <w:left w:val="single" w:sz="4" w:space="0" w:color="auto"/>
            </w:tcBorders>
          </w:tcPr>
          <w:p w:rsidR="00C87EA3" w:rsidRDefault="00C87EA3" w:rsidP="00FF5B69"/>
          <w:p w:rsidR="009C51CF" w:rsidRDefault="002259F8" w:rsidP="00FF5B69">
            <w:r>
              <w:t xml:space="preserve">You will submit the </w:t>
            </w:r>
            <w:r w:rsidR="004801B8">
              <w:t>following files</w:t>
            </w:r>
            <w:r>
              <w:t xml:space="preserve"> compressed into a 7-zip archive.  The archive name will be formatted as follows:</w:t>
            </w:r>
          </w:p>
          <w:p w:rsidR="004801B8" w:rsidRDefault="004801B8" w:rsidP="004801B8">
            <w:r>
              <w:t>Las</w:t>
            </w:r>
            <w:r w:rsidR="003647DE">
              <w:t>tName_FirstName_CST2101_Project</w:t>
            </w:r>
            <w:r>
              <w:t>.7z</w:t>
            </w:r>
          </w:p>
          <w:p w:rsidR="00467448" w:rsidRDefault="00467448" w:rsidP="00FF5B69"/>
          <w:p w:rsidR="004801B8" w:rsidRDefault="003647DE" w:rsidP="004801B8">
            <w:pPr>
              <w:pStyle w:val="ListParagraph"/>
              <w:numPr>
                <w:ilvl w:val="0"/>
                <w:numId w:val="6"/>
              </w:numPr>
            </w:pPr>
            <w:r>
              <w:t>All P</w:t>
            </w:r>
            <w:r w:rsidR="004801B8">
              <w:t xml:space="preserve">ython files for your </w:t>
            </w:r>
            <w:r>
              <w:t xml:space="preserve">Raspberry Pi </w:t>
            </w:r>
            <w:r w:rsidR="009226DD">
              <w:t xml:space="preserve">program </w:t>
            </w:r>
            <w:r w:rsidR="004801B8">
              <w:t>implementation.</w:t>
            </w:r>
          </w:p>
          <w:p w:rsidR="003647DE" w:rsidRDefault="003647DE" w:rsidP="004801B8">
            <w:pPr>
              <w:pStyle w:val="ListParagraph"/>
              <w:numPr>
                <w:ilvl w:val="0"/>
                <w:numId w:val="6"/>
              </w:numPr>
            </w:pPr>
            <w:r>
              <w:t>All Python files for your Laptop program implementation</w:t>
            </w:r>
          </w:p>
          <w:p w:rsidR="009226DD" w:rsidRDefault="009226DD" w:rsidP="004801B8"/>
          <w:p w:rsidR="009C51CF" w:rsidRDefault="0015020F" w:rsidP="003647DE">
            <w:r>
              <w:t>S</w:t>
            </w:r>
            <w:r w:rsidR="00C87EA3">
              <w:t xml:space="preserve">ubmit it to Blackboard under the </w:t>
            </w:r>
            <w:r w:rsidR="003647DE">
              <w:t>Project #3 Integrated Project</w:t>
            </w:r>
            <w:r w:rsidR="00C87EA3">
              <w:t>.</w:t>
            </w:r>
          </w:p>
        </w:tc>
      </w:tr>
    </w:tbl>
    <w:p w:rsidR="00BB5DB1" w:rsidRDefault="00BB5DB1" w:rsidP="009226DD">
      <w:pPr>
        <w:rPr>
          <w:b/>
        </w:rPr>
      </w:pPr>
    </w:p>
    <w:p w:rsidR="003647DE" w:rsidRDefault="00304051" w:rsidP="009226DD">
      <w:r>
        <w:tab/>
      </w:r>
      <w:r>
        <w:tab/>
      </w:r>
      <w:r>
        <w:tab/>
      </w:r>
      <w:r>
        <w:tab/>
      </w:r>
      <w:r>
        <w:tab/>
      </w:r>
      <w:r>
        <w:tab/>
      </w:r>
    </w:p>
    <w:p w:rsidR="00304051" w:rsidRDefault="00304051" w:rsidP="009226DD"/>
    <w:p w:rsidR="00823214" w:rsidRDefault="00823214" w:rsidP="009226DD"/>
    <w:p w:rsidR="00823214" w:rsidRDefault="00823214" w:rsidP="00823214">
      <w:r>
        <w:t xml:space="preserve">The assignment will be marked out of </w:t>
      </w:r>
      <w:r>
        <w:t>15</w:t>
      </w:r>
      <w:r>
        <w:t xml:space="preserve"> using the following guide:</w:t>
      </w:r>
    </w:p>
    <w:p w:rsidR="00823214" w:rsidRDefault="00823214" w:rsidP="00823214">
      <w:pPr>
        <w:pStyle w:val="ListParagraph"/>
        <w:numPr>
          <w:ilvl w:val="0"/>
          <w:numId w:val="12"/>
        </w:numPr>
      </w:pPr>
      <w:r>
        <w:t>The submission follows the project instructions. (</w:t>
      </w:r>
      <w:r>
        <w:t>2</w:t>
      </w:r>
      <w:r>
        <w:t xml:space="preserve"> mark)</w:t>
      </w:r>
    </w:p>
    <w:p w:rsidR="00823214" w:rsidRDefault="00823214" w:rsidP="00823214">
      <w:pPr>
        <w:pStyle w:val="ListParagraph"/>
        <w:numPr>
          <w:ilvl w:val="0"/>
          <w:numId w:val="12"/>
        </w:numPr>
      </w:pPr>
      <w:r>
        <w:t>The submission provides a functioning intuitive graphical user interface. (</w:t>
      </w:r>
      <w:r>
        <w:t>2</w:t>
      </w:r>
      <w:r>
        <w:t xml:space="preserve"> marks)</w:t>
      </w:r>
    </w:p>
    <w:p w:rsidR="00823214" w:rsidRDefault="00823214" w:rsidP="00823214">
      <w:pPr>
        <w:pStyle w:val="ListParagraph"/>
        <w:numPr>
          <w:ilvl w:val="0"/>
          <w:numId w:val="12"/>
        </w:numPr>
      </w:pPr>
      <w:r w:rsidRPr="004801B8">
        <w:t>The submission demonst</w:t>
      </w:r>
      <w:r>
        <w:t>rates the correct use of functions, classes, methods and syntax (including loop, lists etc.) (3</w:t>
      </w:r>
      <w:r w:rsidRPr="004801B8">
        <w:t xml:space="preserve"> marks)</w:t>
      </w:r>
    </w:p>
    <w:p w:rsidR="00823214" w:rsidRDefault="00823214" w:rsidP="00823214">
      <w:pPr>
        <w:pStyle w:val="ListParagraph"/>
        <w:numPr>
          <w:ilvl w:val="0"/>
          <w:numId w:val="12"/>
        </w:numPr>
      </w:pPr>
      <w:r>
        <w:t>The program does not contain any logic or runtime errors. (</w:t>
      </w:r>
      <w:r>
        <w:t>2.0</w:t>
      </w:r>
      <w:r>
        <w:t xml:space="preserve"> marks)</w:t>
      </w:r>
    </w:p>
    <w:p w:rsidR="00823214" w:rsidRDefault="00823214" w:rsidP="00823214">
      <w:pPr>
        <w:pStyle w:val="ListParagraph"/>
        <w:numPr>
          <w:ilvl w:val="0"/>
          <w:numId w:val="12"/>
        </w:numPr>
      </w:pPr>
      <w:r>
        <w:t>Proper naming conventions for variables, classes etc. (1.0 marks)</w:t>
      </w:r>
    </w:p>
    <w:p w:rsidR="00823214" w:rsidRDefault="00823214" w:rsidP="00823214">
      <w:pPr>
        <w:pStyle w:val="ListParagraph"/>
        <w:numPr>
          <w:ilvl w:val="0"/>
          <w:numId w:val="12"/>
        </w:numPr>
      </w:pPr>
      <w:r w:rsidRPr="00627350">
        <w:t xml:space="preserve">The output </w:t>
      </w:r>
      <w:r>
        <w:t>file/table meets the client’s requirements</w:t>
      </w:r>
      <w:r w:rsidRPr="00627350">
        <w:t>. (1.0 mark)</w:t>
      </w:r>
    </w:p>
    <w:p w:rsidR="00823214" w:rsidRDefault="00823214" w:rsidP="00823214">
      <w:pPr>
        <w:pStyle w:val="ListParagraph"/>
        <w:numPr>
          <w:ilvl w:val="0"/>
          <w:numId w:val="12"/>
        </w:numPr>
      </w:pPr>
      <w:r>
        <w:t>Sufficient header and inline documentati</w:t>
      </w:r>
      <w:bookmarkStart w:id="0" w:name="_GoBack"/>
      <w:bookmarkEnd w:id="0"/>
      <w:r>
        <w:t>on. (1.0 mark)</w:t>
      </w:r>
    </w:p>
    <w:p w:rsidR="00823214" w:rsidRDefault="00823214" w:rsidP="00823214">
      <w:pPr>
        <w:pStyle w:val="ListParagraph"/>
        <w:numPr>
          <w:ilvl w:val="0"/>
          <w:numId w:val="12"/>
        </w:numPr>
      </w:pPr>
      <w:r>
        <w:t>GUI Design document reflects your GUI (1.0 mark)</w:t>
      </w:r>
    </w:p>
    <w:p w:rsidR="00823214" w:rsidRDefault="00823214" w:rsidP="00823214">
      <w:pPr>
        <w:pStyle w:val="ListParagraph"/>
        <w:numPr>
          <w:ilvl w:val="0"/>
          <w:numId w:val="12"/>
        </w:numPr>
      </w:pPr>
      <w:r>
        <w:t xml:space="preserve">Program Design document flow is easy to read and </w:t>
      </w:r>
      <w:r>
        <w:t>reflects your general logic (1</w:t>
      </w:r>
      <w:r>
        <w:t>.0)</w:t>
      </w:r>
    </w:p>
    <w:p w:rsidR="00823214" w:rsidRDefault="00823214" w:rsidP="00823214">
      <w:pPr>
        <w:pStyle w:val="ListParagraph"/>
        <w:numPr>
          <w:ilvl w:val="0"/>
          <w:numId w:val="12"/>
        </w:numPr>
      </w:pPr>
      <w:r>
        <w:t>Test plan covers basic functionality and exception</w:t>
      </w:r>
      <w:r>
        <w:t xml:space="preserve"> handling (1</w:t>
      </w:r>
      <w:r>
        <w:t>.0 mark)</w:t>
      </w:r>
    </w:p>
    <w:p w:rsidR="00823214" w:rsidRPr="00823214" w:rsidRDefault="00823214" w:rsidP="00823214">
      <w:pPr>
        <w:pStyle w:val="ListParagraph"/>
        <w:numPr>
          <w:ilvl w:val="0"/>
          <w:numId w:val="12"/>
        </w:numPr>
        <w:rPr>
          <w:highlight w:val="yellow"/>
        </w:rPr>
      </w:pPr>
      <w:r w:rsidRPr="00823214">
        <w:rPr>
          <w:highlight w:val="yellow"/>
        </w:rPr>
        <w:t>BONUS:  Creates analytical reports (1.0 mark)</w:t>
      </w:r>
    </w:p>
    <w:p w:rsidR="00823214" w:rsidRDefault="00823214" w:rsidP="00823214">
      <w:r>
        <w:t xml:space="preserve">I will assess the submission by </w:t>
      </w:r>
      <w:r>
        <w:t>capturing two room temperature/humidity measurements</w:t>
      </w:r>
      <w:r>
        <w:t xml:space="preserve"> as well as a review of all submission documents.</w:t>
      </w:r>
    </w:p>
    <w:p w:rsidR="00823214" w:rsidRDefault="00823214" w:rsidP="009226DD"/>
    <w:tbl>
      <w:tblPr>
        <w:tblStyle w:val="TableGrid"/>
        <w:tblW w:w="11057" w:type="dxa"/>
        <w:tblInd w:w="-147" w:type="dxa"/>
        <w:tblLayout w:type="fixed"/>
        <w:tblLook w:val="04A0" w:firstRow="1" w:lastRow="0" w:firstColumn="1" w:lastColumn="0" w:noHBand="0" w:noVBand="1"/>
      </w:tblPr>
      <w:tblGrid>
        <w:gridCol w:w="2610"/>
        <w:gridCol w:w="8447"/>
      </w:tblGrid>
      <w:tr w:rsidR="00304051" w:rsidTr="00304051">
        <w:tc>
          <w:tcPr>
            <w:tcW w:w="2610" w:type="dxa"/>
          </w:tcPr>
          <w:p w:rsidR="00304051" w:rsidRDefault="00304051" w:rsidP="00AE3879">
            <w:r>
              <w:t>Project Area</w:t>
            </w:r>
          </w:p>
        </w:tc>
        <w:tc>
          <w:tcPr>
            <w:tcW w:w="8447" w:type="dxa"/>
          </w:tcPr>
          <w:p w:rsidR="00304051" w:rsidRDefault="00304051" w:rsidP="00AE3879">
            <w:r>
              <w:t>Requirement</w:t>
            </w:r>
          </w:p>
        </w:tc>
      </w:tr>
      <w:tr w:rsidR="00304051" w:rsidTr="00304051">
        <w:tc>
          <w:tcPr>
            <w:tcW w:w="2610" w:type="dxa"/>
          </w:tcPr>
          <w:p w:rsidR="00304051" w:rsidRDefault="00304051" w:rsidP="00AE3879">
            <w:r>
              <w:t>General programming</w:t>
            </w:r>
          </w:p>
          <w:p w:rsidR="00304051" w:rsidRDefault="00304051" w:rsidP="00AE3879"/>
        </w:tc>
        <w:tc>
          <w:tcPr>
            <w:tcW w:w="8447" w:type="dxa"/>
          </w:tcPr>
          <w:p w:rsidR="00304051" w:rsidRDefault="00304051" w:rsidP="00AE3879">
            <w:pPr>
              <w:pStyle w:val="ListParagraph"/>
              <w:numPr>
                <w:ilvl w:val="0"/>
                <w:numId w:val="12"/>
              </w:numPr>
            </w:pPr>
            <w:r>
              <w:t>Must use Python 3, with meaningful naming and lower camel case style.</w:t>
            </w:r>
          </w:p>
          <w:p w:rsidR="00304051" w:rsidRDefault="00304051" w:rsidP="00AE3879">
            <w:pPr>
              <w:pStyle w:val="ListParagraph"/>
              <w:numPr>
                <w:ilvl w:val="0"/>
                <w:numId w:val="12"/>
              </w:numPr>
            </w:pPr>
            <w:r>
              <w:t xml:space="preserve">Must contain header documentation that describes the purpose of the program, the author and the date.  </w:t>
            </w:r>
          </w:p>
          <w:p w:rsidR="00304051" w:rsidRDefault="00304051" w:rsidP="00AE3879">
            <w:pPr>
              <w:pStyle w:val="ListParagraph"/>
              <w:numPr>
                <w:ilvl w:val="0"/>
                <w:numId w:val="12"/>
              </w:numPr>
            </w:pPr>
            <w:r>
              <w:t>Must contain sufficient inline documentation for others to understand logic.</w:t>
            </w:r>
          </w:p>
          <w:p w:rsidR="00304051" w:rsidRDefault="00304051" w:rsidP="00AE3879">
            <w:pPr>
              <w:pStyle w:val="ListParagraph"/>
              <w:numPr>
                <w:ilvl w:val="0"/>
                <w:numId w:val="12"/>
              </w:numPr>
            </w:pPr>
            <w:r>
              <w:t>Must properly use classes, loops and lists in the program.</w:t>
            </w:r>
          </w:p>
        </w:tc>
      </w:tr>
      <w:tr w:rsidR="00304051" w:rsidTr="007868D6">
        <w:tc>
          <w:tcPr>
            <w:tcW w:w="2610" w:type="dxa"/>
          </w:tcPr>
          <w:p w:rsidR="00304051" w:rsidRDefault="00304051" w:rsidP="00AE3879">
            <w:r>
              <w:t>Design - GUI</w:t>
            </w:r>
          </w:p>
          <w:p w:rsidR="00304051" w:rsidRDefault="00304051" w:rsidP="00AE3879"/>
        </w:tc>
        <w:tc>
          <w:tcPr>
            <w:tcW w:w="8447" w:type="dxa"/>
          </w:tcPr>
          <w:p w:rsidR="007868D6" w:rsidRDefault="007868D6" w:rsidP="007868D6">
            <w:pPr>
              <w:pStyle w:val="ListParagraph"/>
              <w:numPr>
                <w:ilvl w:val="0"/>
                <w:numId w:val="14"/>
              </w:numPr>
            </w:pPr>
            <w:r>
              <w:t>Include one or two paragraphs describing how the program will function and meet the client’s requirements.  (This is your interpretation of the client’s very broad requirements above so there is lots of room for creativity – but it needs to make sense.)</w:t>
            </w:r>
          </w:p>
          <w:p w:rsidR="00304051" w:rsidRDefault="00304051" w:rsidP="00AE3879">
            <w:pPr>
              <w:pStyle w:val="ListParagraph"/>
              <w:numPr>
                <w:ilvl w:val="0"/>
                <w:numId w:val="14"/>
              </w:numPr>
            </w:pPr>
            <w:r>
              <w:t xml:space="preserve">Must include identification of input and output widgets.  </w:t>
            </w:r>
          </w:p>
          <w:p w:rsidR="00304051" w:rsidRDefault="00304051" w:rsidP="00AE3879">
            <w:pPr>
              <w:pStyle w:val="ListParagraph"/>
              <w:numPr>
                <w:ilvl w:val="0"/>
                <w:numId w:val="14"/>
              </w:numPr>
            </w:pPr>
            <w:r>
              <w:t xml:space="preserve">May be designed in Excel. </w:t>
            </w:r>
          </w:p>
          <w:p w:rsidR="00304051" w:rsidRDefault="00304051" w:rsidP="00AE3879">
            <w:pPr>
              <w:pStyle w:val="ListParagraph"/>
              <w:numPr>
                <w:ilvl w:val="0"/>
                <w:numId w:val="14"/>
              </w:numPr>
            </w:pPr>
            <w:r>
              <w:t xml:space="preserve">Must be named </w:t>
            </w:r>
            <w:proofErr w:type="spellStart"/>
            <w:r w:rsidRPr="00630FA3">
              <w:rPr>
                <w:b/>
              </w:rPr>
              <w:t>Design_GUI</w:t>
            </w:r>
            <w:proofErr w:type="spellEnd"/>
            <w:r w:rsidRPr="00630FA3">
              <w:rPr>
                <w:b/>
              </w:rPr>
              <w:t>.&lt;extension&gt;</w:t>
            </w:r>
          </w:p>
        </w:tc>
      </w:tr>
      <w:tr w:rsidR="00304051" w:rsidRPr="00630FA3" w:rsidTr="00304051">
        <w:tc>
          <w:tcPr>
            <w:tcW w:w="2610" w:type="dxa"/>
          </w:tcPr>
          <w:p w:rsidR="00304051" w:rsidRDefault="00304051" w:rsidP="00AE3879">
            <w:r>
              <w:t>Development and Testing</w:t>
            </w:r>
          </w:p>
        </w:tc>
        <w:tc>
          <w:tcPr>
            <w:tcW w:w="8447" w:type="dxa"/>
          </w:tcPr>
          <w:p w:rsidR="00304051" w:rsidRDefault="00304051" w:rsidP="00AE3879">
            <w:pPr>
              <w:pStyle w:val="ListParagraph"/>
              <w:numPr>
                <w:ilvl w:val="0"/>
                <w:numId w:val="13"/>
              </w:numPr>
            </w:pPr>
            <w:r>
              <w:t>One or two data capture may be used for Testing.</w:t>
            </w:r>
          </w:p>
          <w:p w:rsidR="00304051" w:rsidRPr="009226DD" w:rsidRDefault="00304051" w:rsidP="00AE3879">
            <w:pPr>
              <w:pStyle w:val="ListParagraph"/>
              <w:numPr>
                <w:ilvl w:val="0"/>
                <w:numId w:val="13"/>
              </w:numPr>
            </w:pPr>
            <w:r w:rsidRPr="00630FA3">
              <w:t xml:space="preserve">Must create a test plan named </w:t>
            </w:r>
            <w:proofErr w:type="spellStart"/>
            <w:r w:rsidRPr="00630FA3">
              <w:rPr>
                <w:b/>
              </w:rPr>
              <w:t>Test_Plan</w:t>
            </w:r>
            <w:proofErr w:type="spellEnd"/>
            <w:r w:rsidRPr="00630FA3">
              <w:rPr>
                <w:b/>
              </w:rPr>
              <w:t>.&lt;extension&gt;</w:t>
            </w:r>
          </w:p>
          <w:p w:rsidR="00304051" w:rsidRPr="00630FA3" w:rsidRDefault="00304051" w:rsidP="00304051">
            <w:pPr>
              <w:pStyle w:val="ListParagraph"/>
              <w:numPr>
                <w:ilvl w:val="0"/>
                <w:numId w:val="13"/>
              </w:numPr>
            </w:pPr>
            <w:r>
              <w:t>No output files need to be submitted.</w:t>
            </w:r>
          </w:p>
        </w:tc>
      </w:tr>
      <w:tr w:rsidR="00304051" w:rsidTr="00304051">
        <w:tc>
          <w:tcPr>
            <w:tcW w:w="2610" w:type="dxa"/>
          </w:tcPr>
          <w:p w:rsidR="00304051" w:rsidRDefault="00304051" w:rsidP="00AE3879">
            <w:r>
              <w:t>Input</w:t>
            </w:r>
          </w:p>
        </w:tc>
        <w:tc>
          <w:tcPr>
            <w:tcW w:w="8447" w:type="dxa"/>
          </w:tcPr>
          <w:p w:rsidR="00823214" w:rsidRDefault="00823214" w:rsidP="00823214">
            <w:pPr>
              <w:pStyle w:val="ListParagraph"/>
              <w:numPr>
                <w:ilvl w:val="0"/>
                <w:numId w:val="12"/>
              </w:numPr>
            </w:pPr>
            <w:r>
              <w:t>Must have the ability to allow the user to START and STOP the data collection.</w:t>
            </w:r>
          </w:p>
          <w:p w:rsidR="00304051" w:rsidRDefault="00823214" w:rsidP="00823214">
            <w:pPr>
              <w:pStyle w:val="ListParagraph"/>
              <w:numPr>
                <w:ilvl w:val="0"/>
                <w:numId w:val="12"/>
              </w:numPr>
            </w:pPr>
            <w:r>
              <w:t>May include other functionality based on YOUR design including but not limited to displaying the temperature/humidity captured.</w:t>
            </w:r>
          </w:p>
        </w:tc>
      </w:tr>
      <w:tr w:rsidR="00304051" w:rsidTr="00304051">
        <w:tc>
          <w:tcPr>
            <w:tcW w:w="2610" w:type="dxa"/>
          </w:tcPr>
          <w:p w:rsidR="00304051" w:rsidRDefault="00304051" w:rsidP="00AE3879">
            <w:r>
              <w:t>Processing</w:t>
            </w:r>
          </w:p>
          <w:p w:rsidR="00304051" w:rsidRDefault="00304051" w:rsidP="00AE3879"/>
        </w:tc>
        <w:tc>
          <w:tcPr>
            <w:tcW w:w="8447" w:type="dxa"/>
          </w:tcPr>
          <w:p w:rsidR="00823214" w:rsidRDefault="00823214" w:rsidP="00AE3879">
            <w:pPr>
              <w:pStyle w:val="ListParagraph"/>
              <w:numPr>
                <w:ilvl w:val="0"/>
                <w:numId w:val="12"/>
              </w:numPr>
            </w:pPr>
            <w:r>
              <w:t>Must be able to capture room temperature and humidity</w:t>
            </w:r>
          </w:p>
          <w:p w:rsidR="007868D6" w:rsidRDefault="00304051" w:rsidP="00823214">
            <w:pPr>
              <w:pStyle w:val="ListParagraph"/>
              <w:numPr>
                <w:ilvl w:val="0"/>
                <w:numId w:val="12"/>
              </w:numPr>
            </w:pPr>
            <w:r>
              <w:t>Must be able t</w:t>
            </w:r>
            <w:r w:rsidR="007868D6">
              <w:t xml:space="preserve">o capture or append </w:t>
            </w:r>
            <w:r w:rsidR="00823214">
              <w:t>additional date</w:t>
            </w:r>
            <w:r w:rsidR="007868D6">
              <w:t xml:space="preserve"> </w:t>
            </w:r>
            <w:r w:rsidR="007868D6">
              <w:t xml:space="preserve">(e.g. Building, Room, Collection Point, Date/time, Room Occupancy, Collection Device, </w:t>
            </w:r>
            <w:r w:rsidR="007868D6">
              <w:br/>
              <w:t>Collection Operator)</w:t>
            </w:r>
          </w:p>
          <w:p w:rsidR="00304051" w:rsidRDefault="00304051" w:rsidP="007868D6"/>
        </w:tc>
      </w:tr>
      <w:tr w:rsidR="00304051" w:rsidTr="00304051">
        <w:tc>
          <w:tcPr>
            <w:tcW w:w="2610" w:type="dxa"/>
          </w:tcPr>
          <w:p w:rsidR="00304051" w:rsidRDefault="00304051" w:rsidP="00AE3879">
            <w:r>
              <w:t>Output</w:t>
            </w:r>
          </w:p>
          <w:p w:rsidR="00304051" w:rsidRDefault="00304051" w:rsidP="00AE3879"/>
        </w:tc>
        <w:tc>
          <w:tcPr>
            <w:tcW w:w="8447" w:type="dxa"/>
          </w:tcPr>
          <w:p w:rsidR="00304051" w:rsidRPr="007868D6" w:rsidRDefault="007868D6" w:rsidP="00AE3879">
            <w:pPr>
              <w:pStyle w:val="ListParagraph"/>
              <w:numPr>
                <w:ilvl w:val="0"/>
                <w:numId w:val="12"/>
              </w:numPr>
              <w:rPr>
                <w:highlight w:val="yellow"/>
              </w:rPr>
            </w:pPr>
            <w:r>
              <w:rPr>
                <w:highlight w:val="yellow"/>
              </w:rPr>
              <w:t>Must</w:t>
            </w:r>
            <w:r w:rsidR="00304051" w:rsidRPr="007868D6">
              <w:rPr>
                <w:highlight w:val="yellow"/>
              </w:rPr>
              <w:t xml:space="preserve"> create and update a text file or database table</w:t>
            </w:r>
          </w:p>
          <w:p w:rsidR="00304051" w:rsidRPr="00823214" w:rsidRDefault="007868D6" w:rsidP="007868D6">
            <w:pPr>
              <w:pStyle w:val="ListParagraph"/>
              <w:numPr>
                <w:ilvl w:val="0"/>
                <w:numId w:val="12"/>
              </w:numPr>
              <w:rPr>
                <w:highlight w:val="yellow"/>
              </w:rPr>
            </w:pPr>
            <w:r w:rsidRPr="00823214">
              <w:rPr>
                <w:highlight w:val="yellow"/>
              </w:rPr>
              <w:t>May create reports</w:t>
            </w:r>
          </w:p>
          <w:p w:rsidR="007868D6" w:rsidRDefault="007868D6" w:rsidP="007868D6">
            <w:pPr>
              <w:pStyle w:val="ListParagraph"/>
            </w:pPr>
          </w:p>
        </w:tc>
      </w:tr>
    </w:tbl>
    <w:p w:rsidR="00304051" w:rsidRDefault="00304051" w:rsidP="009226DD"/>
    <w:sectPr w:rsidR="00304051" w:rsidSect="00C87EA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33E97"/>
    <w:multiLevelType w:val="hybridMultilevel"/>
    <w:tmpl w:val="C1A6AD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9BE7370"/>
    <w:multiLevelType w:val="hybridMultilevel"/>
    <w:tmpl w:val="BFD279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296160"/>
    <w:multiLevelType w:val="hybridMultilevel"/>
    <w:tmpl w:val="FB2C6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E872AC"/>
    <w:multiLevelType w:val="hybridMultilevel"/>
    <w:tmpl w:val="11CC0A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3A5B1F"/>
    <w:multiLevelType w:val="hybridMultilevel"/>
    <w:tmpl w:val="E3C24E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7664DC8"/>
    <w:multiLevelType w:val="hybridMultilevel"/>
    <w:tmpl w:val="108643F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8B75A39"/>
    <w:multiLevelType w:val="hybridMultilevel"/>
    <w:tmpl w:val="27CE4D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98C32B6"/>
    <w:multiLevelType w:val="hybridMultilevel"/>
    <w:tmpl w:val="646E42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3FA464A"/>
    <w:multiLevelType w:val="hybridMultilevel"/>
    <w:tmpl w:val="76147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8457CF"/>
    <w:multiLevelType w:val="hybridMultilevel"/>
    <w:tmpl w:val="9918A7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B6634B"/>
    <w:multiLevelType w:val="hybridMultilevel"/>
    <w:tmpl w:val="0986D0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4E00769"/>
    <w:multiLevelType w:val="hybridMultilevel"/>
    <w:tmpl w:val="7E1A33F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6A6BCD"/>
    <w:multiLevelType w:val="hybridMultilevel"/>
    <w:tmpl w:val="B4387C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CC82535"/>
    <w:multiLevelType w:val="hybridMultilevel"/>
    <w:tmpl w:val="228A7A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9F58FD"/>
    <w:multiLevelType w:val="hybridMultilevel"/>
    <w:tmpl w:val="69B6E3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D5B7AF7"/>
    <w:multiLevelType w:val="hybridMultilevel"/>
    <w:tmpl w:val="D8386E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8715266"/>
    <w:multiLevelType w:val="hybridMultilevel"/>
    <w:tmpl w:val="D57210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C53E80"/>
    <w:multiLevelType w:val="hybridMultilevel"/>
    <w:tmpl w:val="42C284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5"/>
  </w:num>
  <w:num w:numId="3">
    <w:abstractNumId w:val="3"/>
  </w:num>
  <w:num w:numId="4">
    <w:abstractNumId w:val="5"/>
  </w:num>
  <w:num w:numId="5">
    <w:abstractNumId w:val="0"/>
  </w:num>
  <w:num w:numId="6">
    <w:abstractNumId w:val="7"/>
  </w:num>
  <w:num w:numId="7">
    <w:abstractNumId w:val="2"/>
  </w:num>
  <w:num w:numId="8">
    <w:abstractNumId w:val="9"/>
  </w:num>
  <w:num w:numId="9">
    <w:abstractNumId w:val="11"/>
  </w:num>
  <w:num w:numId="10">
    <w:abstractNumId w:val="4"/>
  </w:num>
  <w:num w:numId="11">
    <w:abstractNumId w:val="12"/>
  </w:num>
  <w:num w:numId="12">
    <w:abstractNumId w:val="13"/>
  </w:num>
  <w:num w:numId="13">
    <w:abstractNumId w:val="10"/>
  </w:num>
  <w:num w:numId="14">
    <w:abstractNumId w:val="16"/>
  </w:num>
  <w:num w:numId="15">
    <w:abstractNumId w:val="6"/>
  </w:num>
  <w:num w:numId="16">
    <w:abstractNumId w:val="14"/>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A6"/>
    <w:rsid w:val="00065B4D"/>
    <w:rsid w:val="00087F14"/>
    <w:rsid w:val="000C546A"/>
    <w:rsid w:val="000F54B5"/>
    <w:rsid w:val="000F76B2"/>
    <w:rsid w:val="001217BB"/>
    <w:rsid w:val="0015020F"/>
    <w:rsid w:val="00221A8A"/>
    <w:rsid w:val="00221D84"/>
    <w:rsid w:val="002259F8"/>
    <w:rsid w:val="00237729"/>
    <w:rsid w:val="002559E7"/>
    <w:rsid w:val="002626B2"/>
    <w:rsid w:val="002B1EF8"/>
    <w:rsid w:val="00304051"/>
    <w:rsid w:val="003503A6"/>
    <w:rsid w:val="003647DE"/>
    <w:rsid w:val="00384D19"/>
    <w:rsid w:val="003A03AE"/>
    <w:rsid w:val="003A4837"/>
    <w:rsid w:val="003D630C"/>
    <w:rsid w:val="00467448"/>
    <w:rsid w:val="004801B8"/>
    <w:rsid w:val="00483A03"/>
    <w:rsid w:val="00483AE1"/>
    <w:rsid w:val="004871AF"/>
    <w:rsid w:val="004A1603"/>
    <w:rsid w:val="004B41F9"/>
    <w:rsid w:val="004D4709"/>
    <w:rsid w:val="004F27B4"/>
    <w:rsid w:val="00511882"/>
    <w:rsid w:val="00592B04"/>
    <w:rsid w:val="005A5A31"/>
    <w:rsid w:val="005F6D24"/>
    <w:rsid w:val="00602132"/>
    <w:rsid w:val="00627350"/>
    <w:rsid w:val="00630FA3"/>
    <w:rsid w:val="006A1836"/>
    <w:rsid w:val="00735739"/>
    <w:rsid w:val="007823F6"/>
    <w:rsid w:val="007868D6"/>
    <w:rsid w:val="007A2C52"/>
    <w:rsid w:val="007E4B30"/>
    <w:rsid w:val="00821C52"/>
    <w:rsid w:val="00823214"/>
    <w:rsid w:val="0085765D"/>
    <w:rsid w:val="00896537"/>
    <w:rsid w:val="008A5312"/>
    <w:rsid w:val="008F206C"/>
    <w:rsid w:val="009226DD"/>
    <w:rsid w:val="00975244"/>
    <w:rsid w:val="009B0D88"/>
    <w:rsid w:val="009C51CF"/>
    <w:rsid w:val="00A426E3"/>
    <w:rsid w:val="00A532E5"/>
    <w:rsid w:val="00A745D6"/>
    <w:rsid w:val="00A83733"/>
    <w:rsid w:val="00A97ED0"/>
    <w:rsid w:val="00AB246E"/>
    <w:rsid w:val="00AD17B2"/>
    <w:rsid w:val="00B3357A"/>
    <w:rsid w:val="00BB5DB1"/>
    <w:rsid w:val="00C11952"/>
    <w:rsid w:val="00C510B3"/>
    <w:rsid w:val="00C87EA3"/>
    <w:rsid w:val="00C96D16"/>
    <w:rsid w:val="00CD18C2"/>
    <w:rsid w:val="00CF0509"/>
    <w:rsid w:val="00D021D9"/>
    <w:rsid w:val="00D1683D"/>
    <w:rsid w:val="00D27366"/>
    <w:rsid w:val="00D44E6E"/>
    <w:rsid w:val="00D65017"/>
    <w:rsid w:val="00D81579"/>
    <w:rsid w:val="00D90E91"/>
    <w:rsid w:val="00E07807"/>
    <w:rsid w:val="00E236CC"/>
    <w:rsid w:val="00E35F8C"/>
    <w:rsid w:val="00E51195"/>
    <w:rsid w:val="00EA6783"/>
    <w:rsid w:val="00F334A0"/>
    <w:rsid w:val="00F40D38"/>
    <w:rsid w:val="00F80125"/>
    <w:rsid w:val="00FD5209"/>
    <w:rsid w:val="00FF5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9D2D9-6961-4A4E-AEAD-A4CE6A75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5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5312"/>
    <w:pPr>
      <w:ind w:left="720"/>
      <w:contextualSpacing/>
    </w:pPr>
  </w:style>
  <w:style w:type="character" w:styleId="Hyperlink">
    <w:name w:val="Hyperlink"/>
    <w:basedOn w:val="DefaultParagraphFont"/>
    <w:uiPriority w:val="99"/>
    <w:unhideWhenUsed/>
    <w:rsid w:val="0015020F"/>
    <w:rPr>
      <w:color w:val="0000FF"/>
      <w:u w:val="single"/>
    </w:rPr>
  </w:style>
  <w:style w:type="paragraph" w:styleId="BalloonText">
    <w:name w:val="Balloon Text"/>
    <w:basedOn w:val="Normal"/>
    <w:link w:val="BalloonTextChar"/>
    <w:uiPriority w:val="99"/>
    <w:semiHidden/>
    <w:unhideWhenUsed/>
    <w:rsid w:val="00487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1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19695-29C6-4DAD-A7D9-DA8DF703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91</Words>
  <Characters>39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Parkinson</dc:creator>
  <cp:lastModifiedBy>sconrad</cp:lastModifiedBy>
  <cp:revision>2</cp:revision>
  <cp:lastPrinted>2016-11-17T21:58:00Z</cp:lastPrinted>
  <dcterms:created xsi:type="dcterms:W3CDTF">2018-01-06T20:58:00Z</dcterms:created>
  <dcterms:modified xsi:type="dcterms:W3CDTF">2018-01-06T20:58:00Z</dcterms:modified>
</cp:coreProperties>
</file>